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4F5C54" w:rsidP="00811240" w:rsidRDefault="00852EEB" w14:paraId="24E37833" w14:textId="6BC717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746C19" w:rsidR="004F5C54" w:rsidP="00811240" w:rsidRDefault="00644228" w14:paraId="2CA39E9E" w14:textId="48BF93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52EEB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4F5C54" w:rsidP="00811240" w:rsidRDefault="004F5C54" w14:paraId="247ACE8E" w14:textId="50B9C23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52EEB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Pr="00746C19" w:rsidR="00852EEB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746C19" w:rsidR="005557A8" w:rsidP="00811240" w:rsidRDefault="005557A8" w14:paraId="69CE958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4C5FE1" w:rsidP="00811240" w:rsidRDefault="00751082" w14:paraId="670BA9CC" w14:textId="017BED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811240" w:rsidRDefault="00604A96" w14:paraId="66661FB3" w14:textId="015C80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:rsidRPr="00746C19" w:rsidR="004C5FE1" w:rsidP="00811240" w:rsidRDefault="004C5FE1" w14:paraId="457DD30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F61A6" w:rsidR="005C2FF3" w:rsidP="00811240" w:rsidRDefault="00445799" w14:paraId="0880E118" w14:textId="5AF6C0F5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445799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Cuido el medioambiente</w:t>
      </w:r>
    </w:p>
    <w:p w:rsidRPr="00AF61A6" w:rsidR="00AE3C2A" w:rsidP="00811240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497DCF" w:rsidR="004C5FE1" w:rsidP="00811240" w:rsidRDefault="00883BC0" w14:paraId="07164855" w14:textId="59566B6A">
      <w:pPr>
        <w:spacing w:after="0" w:line="240" w:lineRule="auto"/>
        <w:jc w:val="both"/>
        <w:rPr>
          <w:rFonts w:ascii="Montserrat" w:hAnsi="Montserrat"/>
        </w:rPr>
      </w:pPr>
      <w:r w:rsidRPr="6FB123B4" w:rsidR="6FB123B4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6FB123B4" w:rsidR="6FB123B4">
        <w:rPr>
          <w:rFonts w:ascii="Montserrat" w:hAnsi="Montserrat"/>
          <w:b w:val="0"/>
          <w:bCs w:val="0"/>
          <w:i w:val="1"/>
          <w:iCs w:val="1"/>
        </w:rPr>
        <w:t>indaga acciones que favorecen el cuidado del medioambiente.</w:t>
      </w:r>
    </w:p>
    <w:p w:rsidR="6FB123B4" w:rsidP="6FB123B4" w:rsidRDefault="6FB123B4" w14:paraId="35993449" w14:textId="107E6266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00811240" w:rsidRDefault="00497DCF" w14:paraId="5BD6ED54" w14:textId="4F38A892">
      <w:pPr>
        <w:spacing w:after="0" w:line="240" w:lineRule="auto"/>
        <w:jc w:val="both"/>
        <w:rPr>
          <w:rFonts w:ascii="Montserrat" w:hAnsi="Montserrat"/>
        </w:rPr>
      </w:pPr>
      <w:r w:rsidRPr="6FB123B4" w:rsidR="6FB123B4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6FB123B4" w:rsidR="6FB123B4">
        <w:rPr>
          <w:rFonts w:ascii="Montserrat" w:hAnsi="Montserrat"/>
          <w:i w:val="1"/>
          <w:iCs w:val="1"/>
        </w:rPr>
        <w:t>¿cómo pueden participar las niñas, los niños y sus familias en el cuidado del medioambiente?</w:t>
      </w:r>
    </w:p>
    <w:p w:rsidRPr="00852EEB" w:rsidR="003B76E3" w:rsidP="00811240" w:rsidRDefault="003B76E3" w14:paraId="635F744F" w14:textId="77777777">
      <w:pPr>
        <w:spacing w:after="0" w:line="240" w:lineRule="auto"/>
        <w:jc w:val="both"/>
        <w:rPr>
          <w:rFonts w:ascii="Montserrat" w:hAnsi="Montserrat"/>
        </w:rPr>
      </w:pPr>
    </w:p>
    <w:p w:rsidRPr="00852EEB" w:rsidR="003B76E3" w:rsidP="00811240" w:rsidRDefault="003B76E3" w14:paraId="0F5CA012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811240" w:rsidRDefault="00FC133B" w14:paraId="0FDFFA75" w14:textId="789BE2E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852EEB" w:rsidP="00811240" w:rsidRDefault="00852EEB" w14:paraId="2957F01D" w14:textId="77777777">
      <w:pPr>
        <w:spacing w:after="0" w:line="240" w:lineRule="auto"/>
        <w:jc w:val="both"/>
        <w:rPr>
          <w:rFonts w:ascii="Montserrat" w:hAnsi="Montserrat"/>
        </w:rPr>
      </w:pPr>
    </w:p>
    <w:p w:rsidR="009B5C37" w:rsidP="00811240" w:rsidRDefault="00852EEB" w14:paraId="37C831FD" w14:textId="7D9D2D1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47EF8">
        <w:rPr>
          <w:rFonts w:ascii="Montserrat" w:hAnsi="Montserrat"/>
        </w:rPr>
        <w:t xml:space="preserve">prenderás </w:t>
      </w:r>
      <w:r w:rsidR="00A15F4A">
        <w:rPr>
          <w:rFonts w:ascii="Montserrat" w:hAnsi="Montserrat"/>
        </w:rPr>
        <w:t xml:space="preserve">la importancia </w:t>
      </w:r>
      <w:r w:rsidR="00E146BF">
        <w:rPr>
          <w:rFonts w:ascii="Montserrat" w:hAnsi="Montserrat"/>
        </w:rPr>
        <w:t>del cuidado del medio ambiente.</w:t>
      </w:r>
    </w:p>
    <w:p w:rsidR="00984BE0" w:rsidP="00811240" w:rsidRDefault="00984BE0" w14:paraId="534C8E43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811240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811240" w:rsidRDefault="00AA5DAF" w14:paraId="538A02D7" w14:textId="7FF327B1">
      <w:pPr>
        <w:spacing w:after="0" w:line="240" w:lineRule="auto"/>
        <w:jc w:val="both"/>
        <w:rPr>
          <w:rFonts w:ascii="Montserrat" w:hAnsi="Montserrat"/>
        </w:rPr>
      </w:pPr>
    </w:p>
    <w:p w:rsidRPr="00AF61A6" w:rsidR="005557A8" w:rsidP="00811240" w:rsidRDefault="005557A8" w14:paraId="2E46A8BD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811240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1319E0" w:rsidP="00811240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15F4A" w:rsidP="00811240" w:rsidRDefault="00A15F4A" w14:paraId="200E90A8" w14:textId="7659B5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Recuerda que ahorrar la energía eléctrica es muy importante no solo porque </w:t>
      </w:r>
      <w:r w:rsidR="003B76E3">
        <w:rPr>
          <w:rFonts w:ascii="Montserrat" w:hAnsi="Montserrat"/>
          <w:color w:val="000000" w:themeColor="text1"/>
        </w:rPr>
        <w:t>cuesta si</w:t>
      </w:r>
      <w:r>
        <w:rPr>
          <w:rFonts w:ascii="Montserrat" w:hAnsi="Montserrat"/>
          <w:color w:val="000000" w:themeColor="text1"/>
        </w:rPr>
        <w:t xml:space="preserve"> no porque con ello ayudas al cuidado del medio ambiente.</w:t>
      </w:r>
    </w:p>
    <w:p w:rsidR="00A15F4A" w:rsidP="00811240" w:rsidRDefault="00A15F4A" w14:paraId="7A0A1CE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92839" w:rsidP="00811240" w:rsidRDefault="00A15F4A" w14:paraId="14FA2DCD" w14:textId="2C3AA7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el siguiente video que te muestra la importancia de cuidar la luz.</w:t>
      </w:r>
    </w:p>
    <w:p w:rsidR="005557A8" w:rsidP="00811240" w:rsidRDefault="005557A8" w14:paraId="612C523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A15F4A" w:rsidR="00A15F4A" w:rsidP="24A40D71" w:rsidRDefault="00A15F4A" w14:paraId="04E081E3" w14:textId="3CA018C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24A40D71">
        <w:rPr>
          <w:rFonts w:ascii="Montserrat" w:hAnsi="Montserrat"/>
          <w:b/>
          <w:bCs/>
          <w:color w:val="000000" w:themeColor="text1"/>
        </w:rPr>
        <w:t>Acción Verde – Luminiscencia</w:t>
      </w:r>
      <w:r w:rsidRPr="24A40D71" w:rsidR="30A3084D">
        <w:rPr>
          <w:rFonts w:ascii="Montserrat" w:hAnsi="Montserrat"/>
          <w:b/>
          <w:bCs/>
          <w:color w:val="000000" w:themeColor="text1"/>
        </w:rPr>
        <w:t>.</w:t>
      </w:r>
    </w:p>
    <w:p w:rsidRPr="00852EEB" w:rsidR="00A15F4A" w:rsidP="00852EEB" w:rsidRDefault="008B6360" w14:paraId="67716BF9" w14:textId="6F38CB34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8">
        <w:r w:rsidRPr="00852EEB" w:rsidR="00A15F4A">
          <w:rPr>
            <w:rStyle w:val="Hipervnculo"/>
            <w:rFonts w:ascii="Montserrat" w:hAnsi="Montserrat"/>
          </w:rPr>
          <w:t>https://www.youtube.com/watch?v=ek4N16J-Azk&amp;list=PLVBlddRXYB8fUukEPvmF1yv5LuxJlVnJO&amp;index=9</w:t>
        </w:r>
      </w:hyperlink>
    </w:p>
    <w:p w:rsidR="005A3A0E" w:rsidP="00811240" w:rsidRDefault="005A3A0E" w14:paraId="1CC38674" w14:textId="77777777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456E2" w:rsidP="00811240" w:rsidRDefault="005A3A0E" w14:paraId="59856D32" w14:textId="1F255E7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muy importante que apagues la luz y los aparatos electrodomésticos cuando no los estés utilizando, el consumo de la energía eléctrica tiene impactos ambientales. Cuando ahorras energía contribuyes a disminuir el impacto del calentamient</w:t>
      </w:r>
      <w:r w:rsidR="00E146BF">
        <w:rPr>
          <w:rFonts w:ascii="Montserrat" w:hAnsi="Montserrat"/>
          <w:color w:val="000000" w:themeColor="text1"/>
        </w:rPr>
        <w:t>o global y el cambio climático.</w:t>
      </w:r>
    </w:p>
    <w:p w:rsidR="00A456E2" w:rsidP="00811240" w:rsidRDefault="00A456E2" w14:paraId="1900D3E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456E2" w:rsidP="00811240" w:rsidRDefault="006A0DCE" w14:paraId="45367614" w14:textId="2B6E322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r w:rsidR="003B76E3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encontrarás a</w:t>
      </w:r>
      <w:r w:rsidR="00A456E2">
        <w:rPr>
          <w:rFonts w:ascii="Montserrat" w:hAnsi="Montserrat"/>
          <w:color w:val="000000" w:themeColor="text1"/>
        </w:rPr>
        <w:t>lgunas acciones que puedes llevar acabo para ahorrar energía</w:t>
      </w:r>
      <w:r>
        <w:rPr>
          <w:rFonts w:ascii="Montserrat" w:hAnsi="Montserrat"/>
          <w:color w:val="000000" w:themeColor="text1"/>
        </w:rPr>
        <w:t>.</w:t>
      </w:r>
    </w:p>
    <w:p w:rsidR="00A456E2" w:rsidP="00811240" w:rsidRDefault="00A456E2" w14:paraId="63AC78A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A3A0E" w:rsidP="00811240" w:rsidRDefault="006A0DCE" w14:paraId="58D59136" w14:textId="05CE837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Desconectar los aparatos eléctricos cuando no se estén utilizando, </w:t>
      </w:r>
      <w:r w:rsidR="003B76E3">
        <w:rPr>
          <w:rFonts w:ascii="Montserrat" w:hAnsi="Montserrat"/>
          <w:color w:val="000000" w:themeColor="text1"/>
        </w:rPr>
        <w:t>pues,</w:t>
      </w:r>
      <w:r>
        <w:rPr>
          <w:rFonts w:ascii="Montserrat" w:hAnsi="Montserrat"/>
          <w:color w:val="000000" w:themeColor="text1"/>
        </w:rPr>
        <w:t xml:space="preserve"> aunque no </w:t>
      </w:r>
      <w:r w:rsidR="002F775D">
        <w:rPr>
          <w:rFonts w:ascii="Montserrat" w:hAnsi="Montserrat"/>
          <w:color w:val="000000" w:themeColor="text1"/>
        </w:rPr>
        <w:t xml:space="preserve">los ocupes </w:t>
      </w:r>
      <w:r>
        <w:rPr>
          <w:rFonts w:ascii="Montserrat" w:hAnsi="Montserrat"/>
          <w:color w:val="000000" w:themeColor="text1"/>
        </w:rPr>
        <w:t>consumen energía.</w:t>
      </w:r>
    </w:p>
    <w:p w:rsidR="006A0DCE" w:rsidP="00811240" w:rsidRDefault="006A0DCE" w14:paraId="6BE37141" w14:textId="0F7CAC66">
      <w:pPr>
        <w:pStyle w:val="Prrafodelista"/>
        <w:spacing w:after="0" w:line="240" w:lineRule="auto"/>
        <w:ind w:left="840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CEE7A2E" wp14:editId="76B6BAB8">
            <wp:extent cx="1440000" cy="738000"/>
            <wp:effectExtent l="0" t="0" r="825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2EEB" w:rsidR="006A0DCE" w:rsidP="00811240" w:rsidRDefault="00852EEB" w14:paraId="5FD6779B" w14:textId="7D5D62A7">
      <w:pPr>
        <w:pStyle w:val="Prrafodelista"/>
        <w:spacing w:after="0" w:line="240" w:lineRule="auto"/>
        <w:ind w:left="840"/>
        <w:jc w:val="center"/>
        <w:rPr>
          <w:rFonts w:ascii="Montserrat" w:hAnsi="Montserrat"/>
          <w:i/>
          <w:iCs/>
          <w:color w:val="000000" w:themeColor="text1"/>
          <w:sz w:val="16"/>
          <w:szCs w:val="16"/>
        </w:rPr>
      </w:pPr>
      <w:r>
        <w:rPr>
          <w:rFonts w:ascii="Montserrat" w:hAnsi="Montserrat"/>
          <w:color w:val="000000" w:themeColor="text1"/>
          <w:sz w:val="16"/>
          <w:szCs w:val="16"/>
        </w:rPr>
        <w:t xml:space="preserve">Fuente: </w:t>
      </w:r>
      <w:r w:rsidRPr="00852EEB">
        <w:rPr>
          <w:rFonts w:ascii="Montserrat" w:hAnsi="Montserrat"/>
          <w:i/>
          <w:iCs/>
          <w:color w:val="000000" w:themeColor="text1"/>
          <w:sz w:val="16"/>
          <w:szCs w:val="16"/>
        </w:rPr>
        <w:t>https://pixabay.com/es/vectors/enchufe-socket-adaptador-alambre-145025/</w:t>
      </w:r>
    </w:p>
    <w:p w:rsidRPr="00852EEB" w:rsidR="00852EEB" w:rsidP="00852EEB" w:rsidRDefault="00852EEB" w14:paraId="17DC7BC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A0DCE" w:rsidP="00811240" w:rsidRDefault="006A0DCE" w14:paraId="41B7530B" w14:textId="029E8E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apagar la luz cuando sales de casa.</w:t>
      </w:r>
    </w:p>
    <w:p w:rsidR="006A0DCE" w:rsidP="00811240" w:rsidRDefault="006A0DCE" w14:paraId="481D4611" w14:textId="2615E2B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0A6D5C7" wp14:editId="0F0B5538">
            <wp:extent cx="1440000" cy="13392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2EEB" w:rsidR="006A0DCE" w:rsidP="00811240" w:rsidRDefault="00852EEB" w14:paraId="6020E131" w14:textId="49791693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sz w:val="16"/>
          <w:szCs w:val="16"/>
        </w:rPr>
      </w:pPr>
      <w:r w:rsidRPr="00852EEB">
        <w:rPr>
          <w:rFonts w:ascii="Montserrat" w:hAnsi="Montserrat"/>
          <w:color w:val="000000" w:themeColor="text1"/>
          <w:sz w:val="16"/>
          <w:szCs w:val="16"/>
        </w:rPr>
        <w:t xml:space="preserve">Fuente: </w:t>
      </w:r>
      <w:r w:rsidRPr="00852EEB">
        <w:rPr>
          <w:rFonts w:ascii="Montserrat" w:hAnsi="Montserrat"/>
          <w:i/>
          <w:iCs/>
          <w:color w:val="000000" w:themeColor="text1"/>
          <w:sz w:val="16"/>
          <w:szCs w:val="16"/>
        </w:rPr>
        <w:t>https://pixabay.com/es/illustrations/pera-icono-brillar-parecer-bot%C3%B3n-1459383/</w:t>
      </w:r>
    </w:p>
    <w:p w:rsidRPr="00852EEB" w:rsidR="00852EEB" w:rsidP="00852EEB" w:rsidRDefault="00852EEB" w14:paraId="75282E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A0DCE" w:rsidP="00811240" w:rsidRDefault="006A0DCE" w14:paraId="686BEC3D" w14:textId="5F19A05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provecha la luz del sol para alumbrar tu casa.</w:t>
      </w:r>
    </w:p>
    <w:p w:rsidR="006A0DCE" w:rsidP="00811240" w:rsidRDefault="006A0DCE" w14:paraId="5149B816" w14:textId="5D5EEF4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E0F4161" wp14:editId="79604810">
            <wp:extent cx="1440000" cy="1141200"/>
            <wp:effectExtent l="0" t="0" r="825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2EEB" w:rsidR="005557A8" w:rsidP="00811240" w:rsidRDefault="00852EEB" w14:paraId="05107917" w14:textId="1E8CB584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sz w:val="16"/>
          <w:szCs w:val="16"/>
        </w:rPr>
      </w:pPr>
      <w:r w:rsidRPr="00852EEB">
        <w:rPr>
          <w:rFonts w:ascii="Montserrat" w:hAnsi="Montserrat"/>
          <w:color w:val="000000" w:themeColor="text1"/>
          <w:sz w:val="16"/>
          <w:szCs w:val="16"/>
        </w:rPr>
        <w:t xml:space="preserve">Fuente: </w:t>
      </w:r>
      <w:r w:rsidRPr="00852EEB">
        <w:rPr>
          <w:rFonts w:ascii="Montserrat" w:hAnsi="Montserrat"/>
          <w:i/>
          <w:iCs/>
          <w:color w:val="000000" w:themeColor="text1"/>
          <w:sz w:val="16"/>
          <w:szCs w:val="16"/>
        </w:rPr>
        <w:t>https://pixabay.com/es/vectors/sol-feliz-oro-amarillo-rayos-luz-47083/</w:t>
      </w:r>
    </w:p>
    <w:p w:rsidRPr="00852EEB" w:rsidR="00852EEB" w:rsidP="00852EEB" w:rsidRDefault="00852EEB" w14:paraId="7208E22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A0DCE" w:rsidP="00811240" w:rsidRDefault="00FB50CD" w14:paraId="62F6A5E7" w14:textId="0181F7B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ntar los techos y paredes de colores claros por dentro y fuera de casa.</w:t>
      </w:r>
    </w:p>
    <w:p w:rsidR="00FB50CD" w:rsidP="00811240" w:rsidRDefault="00FB50CD" w14:paraId="77E102B6" w14:textId="00999D0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0296883" wp14:editId="69FBB45B">
            <wp:extent cx="1562400" cy="83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2EEB" w:rsidR="00FB50CD" w:rsidP="00811240" w:rsidRDefault="00852EEB" w14:paraId="38DB7FDB" w14:textId="55455BBA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sz w:val="16"/>
          <w:szCs w:val="16"/>
        </w:rPr>
      </w:pPr>
      <w:r w:rsidRPr="00852EEB">
        <w:rPr>
          <w:rFonts w:ascii="Montserrat" w:hAnsi="Montserrat"/>
          <w:color w:val="000000" w:themeColor="text1"/>
          <w:sz w:val="16"/>
          <w:szCs w:val="16"/>
        </w:rPr>
        <w:t xml:space="preserve">Fuente: </w:t>
      </w:r>
      <w:r w:rsidRPr="00852EEB">
        <w:rPr>
          <w:rFonts w:ascii="Montserrat" w:hAnsi="Montserrat"/>
          <w:i/>
          <w:iCs/>
          <w:color w:val="000000" w:themeColor="text1"/>
          <w:sz w:val="16"/>
          <w:szCs w:val="16"/>
        </w:rPr>
        <w:t>https://pixabay.com/es/illustrations/interior-habitaci%C3%B3n-plantas-2700712/</w:t>
      </w:r>
    </w:p>
    <w:p w:rsidR="003B76E3" w:rsidP="00811240" w:rsidRDefault="003B76E3" w14:paraId="1C8286D8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F21E67" w:rsidP="00811240" w:rsidRDefault="00F21E67" w14:paraId="521D0DF4" w14:textId="6FF12C9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gunos de los consejos </w:t>
      </w:r>
      <w:r w:rsidR="003B76E3">
        <w:rPr>
          <w:rFonts w:ascii="Montserrat" w:hAnsi="Montserrat"/>
          <w:color w:val="000000" w:themeColor="text1"/>
        </w:rPr>
        <w:t>para el cuidado del medio ambiente son</w:t>
      </w:r>
      <w:r>
        <w:rPr>
          <w:rFonts w:ascii="Montserrat" w:hAnsi="Montserrat"/>
          <w:color w:val="000000" w:themeColor="text1"/>
        </w:rPr>
        <w:t>:</w:t>
      </w:r>
    </w:p>
    <w:p w:rsidR="00F21E67" w:rsidP="00811240" w:rsidRDefault="00F21E67" w14:paraId="3A66735A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F21E67" w:rsidP="00811240" w:rsidRDefault="00F21E67" w14:paraId="07640689" w14:textId="58A16D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Bañarte en menos de 5 minutos.</w:t>
      </w:r>
    </w:p>
    <w:p w:rsidR="00F21E67" w:rsidP="00811240" w:rsidRDefault="00F21E67" w14:paraId="2032D1A5" w14:textId="6F2026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errar la llave mientras te lavas las manos y los dientes.</w:t>
      </w:r>
    </w:p>
    <w:p w:rsidR="00F21E67" w:rsidP="00811240" w:rsidRDefault="00BE13E2" w14:paraId="13278B85" w14:textId="38F90D9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gar las plantas de casa usando solo una cubeta y una bandeja.</w:t>
      </w:r>
    </w:p>
    <w:p w:rsidR="00BE13E2" w:rsidP="00811240" w:rsidRDefault="00BE13E2" w14:paraId="72DD9063" w14:textId="78C3132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tar atento a que no haya fugas de agua e</w:t>
      </w:r>
      <w:r w:rsidR="00E146BF">
        <w:rPr>
          <w:rFonts w:ascii="Montserrat" w:hAnsi="Montserrat"/>
          <w:color w:val="000000" w:themeColor="text1"/>
        </w:rPr>
        <w:t>n casa.</w:t>
      </w:r>
    </w:p>
    <w:p w:rsidR="00BE13E2" w:rsidP="00811240" w:rsidRDefault="00BE13E2" w14:paraId="5951C2B0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BE13E2" w:rsidP="00811240" w:rsidRDefault="00BE13E2" w14:paraId="6C6EF4F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que el agua es el líquido más importante del planeta y sin ella no podrías vivir.</w:t>
      </w:r>
    </w:p>
    <w:p w:rsidR="00BE13E2" w:rsidP="00811240" w:rsidRDefault="00BE13E2" w14:paraId="39777016" w14:textId="0EA4E37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6B6CF00" wp14:editId="18324537">
            <wp:extent cx="1440000" cy="9216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36" w:rsidP="00811240" w:rsidRDefault="000E3736" w14:paraId="4DF93CA1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344D52" w:rsidP="00811240" w:rsidRDefault="00F651EC" w14:paraId="6D97BDEF" w14:textId="2A483ED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observa las siguientes imágenes </w:t>
      </w:r>
      <w:r w:rsidR="00344D52">
        <w:rPr>
          <w:rFonts w:ascii="Montserrat" w:hAnsi="Montserrat"/>
          <w:color w:val="000000" w:themeColor="text1"/>
        </w:rPr>
        <w:t>3 de ellas te muestran algunas acciones para el cuidado del agua y 3 acciones que no cuidan el agua.</w:t>
      </w:r>
    </w:p>
    <w:p w:rsidR="00AF0A23" w:rsidP="00AF0A23" w:rsidRDefault="00852EEB" w14:paraId="6B68E7F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852EEB">
        <w:drawing>
          <wp:inline distT="0" distB="0" distL="0" distR="0" wp14:anchorId="53BC9EEA" wp14:editId="3CBF7959">
            <wp:extent cx="2867025" cy="2432854"/>
            <wp:effectExtent l="0" t="0" r="0" b="571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446" cy="24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23" w:rsidP="00AF0A23" w:rsidRDefault="00AF0A23" w14:paraId="1B59ED7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:rsidR="00852EEB" w:rsidP="00AF0A23" w:rsidRDefault="00AF0A23" w14:paraId="1265A5C8" w14:textId="329864A5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AF0A23">
        <w:drawing>
          <wp:inline distT="0" distB="0" distL="0" distR="0" wp14:anchorId="56C78878" wp14:editId="39D0B4F3">
            <wp:extent cx="3906983" cy="1295400"/>
            <wp:effectExtent l="0" t="0" r="0" b="0"/>
            <wp:docPr id="21" name="Imagen 2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Aplicación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432" cy="12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EB" w:rsidP="003B76E3" w:rsidRDefault="00852EEB" w14:paraId="1ED5029D" w14:textId="6CD1FDA6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:rsidR="00852EEB" w:rsidP="003B76E3" w:rsidRDefault="00852EEB" w14:paraId="4EFCC77C" w14:textId="527DB564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:rsidR="00852EEB" w:rsidP="003B76E3" w:rsidRDefault="00852EEB" w14:paraId="3BA492E6" w14:textId="6498560C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:rsidR="00852EEB" w:rsidP="003B76E3" w:rsidRDefault="00852EEB" w14:paraId="432A07CA" w14:textId="78E858E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:rsidR="000769A3" w:rsidP="00811240" w:rsidRDefault="000769A3" w14:paraId="5DCA50D1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B954C4" w:rsidP="00811240" w:rsidRDefault="005043B4" w14:paraId="21658C7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4A40D71">
        <w:rPr>
          <w:rFonts w:ascii="Montserrat" w:hAnsi="Montserrat"/>
          <w:color w:val="000000" w:themeColor="text1"/>
        </w:rPr>
        <w:t>Has podido imaginar</w:t>
      </w:r>
      <w:r w:rsidR="00B954C4">
        <w:rPr>
          <w:rFonts w:ascii="Montserrat" w:hAnsi="Montserrat"/>
          <w:color w:val="000000" w:themeColor="text1"/>
        </w:rPr>
        <w:t>¡¡¡¡</w:t>
      </w:r>
    </w:p>
    <w:p w:rsidR="00B954C4" w:rsidP="00811240" w:rsidRDefault="00B954C4" w14:paraId="5F50DCF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B954C4" w:rsidR="005043B4" w:rsidP="00B954C4" w:rsidRDefault="005043B4" w14:paraId="3171D9A4" w14:textId="281F998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954C4">
        <w:rPr>
          <w:rFonts w:ascii="Montserrat" w:hAnsi="Montserrat"/>
          <w:color w:val="000000" w:themeColor="text1"/>
        </w:rPr>
        <w:t>¿Qué pasaría si abres la llave del agua y no hay agua en casa, luego sales con mamá o papá y mientras están fuera llega el agua?</w:t>
      </w:r>
    </w:p>
    <w:p w:rsidRPr="00B954C4" w:rsidR="00344D52" w:rsidP="00B954C4" w:rsidRDefault="00DD0083" w14:paraId="3ABEB6DB" w14:textId="407BDE5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954C4">
        <w:rPr>
          <w:rFonts w:ascii="Montserrat" w:hAnsi="Montserrat"/>
          <w:color w:val="000000" w:themeColor="text1"/>
        </w:rPr>
        <w:t xml:space="preserve">¿Qué harías si ves una fuga de agua en la calle o en tu casa? </w:t>
      </w:r>
    </w:p>
    <w:p w:rsidR="00115BC8" w:rsidP="00811240" w:rsidRDefault="00115BC8" w14:paraId="1C90E093" w14:textId="1643A8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831095" w:rsidP="00811240" w:rsidRDefault="00115BC8" w14:paraId="74721EBF" w14:textId="159F087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? otra acción que puedes realizar para contribuir al cuidado del medio ambiente es reciclar las cosas que ya no sirven </w:t>
      </w:r>
      <w:r w:rsidR="00E146BF">
        <w:rPr>
          <w:rFonts w:ascii="Montserrat" w:hAnsi="Montserrat"/>
          <w:color w:val="000000" w:themeColor="text1"/>
        </w:rPr>
        <w:t>para hacer otra cosa.</w:t>
      </w:r>
    </w:p>
    <w:p w:rsidR="00B954C4" w:rsidP="00811240" w:rsidRDefault="00B954C4" w14:paraId="1114A16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844F2" w:rsidP="00811240" w:rsidRDefault="009844F2" w14:paraId="07ECCEB8" w14:textId="7F0B993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la siguiente actividad </w:t>
      </w:r>
      <w:r w:rsidR="00DC0A0A">
        <w:rPr>
          <w:rFonts w:ascii="Montserrat" w:hAnsi="Montserrat"/>
          <w:color w:val="000000" w:themeColor="text1"/>
        </w:rPr>
        <w:t xml:space="preserve">harás </w:t>
      </w:r>
      <w:r>
        <w:rPr>
          <w:rFonts w:ascii="Montserrat" w:hAnsi="Montserrat"/>
          <w:color w:val="000000" w:themeColor="text1"/>
        </w:rPr>
        <w:t xml:space="preserve">una alcancía con material reciclado, </w:t>
      </w:r>
      <w:r w:rsidR="00DC0A0A">
        <w:rPr>
          <w:rFonts w:ascii="Montserrat" w:hAnsi="Montserrat"/>
          <w:color w:val="000000" w:themeColor="text1"/>
        </w:rPr>
        <w:t xml:space="preserve">para ello </w:t>
      </w:r>
      <w:r w:rsidR="00831095">
        <w:rPr>
          <w:rFonts w:ascii="Montserrat" w:hAnsi="Montserrat"/>
          <w:color w:val="000000" w:themeColor="text1"/>
        </w:rPr>
        <w:t xml:space="preserve">necesitarás </w:t>
      </w:r>
      <w:r>
        <w:rPr>
          <w:rFonts w:ascii="Montserrat" w:hAnsi="Montserrat"/>
          <w:color w:val="000000" w:themeColor="text1"/>
        </w:rPr>
        <w:t xml:space="preserve">una botella de plástico PET con tapa, 4 tapas de plástico, pegamento, pintura para decorar y tijeras o un exacto, recuerda </w:t>
      </w:r>
      <w:r w:rsidR="00DC0A0A">
        <w:rPr>
          <w:rFonts w:ascii="Montserrat" w:hAnsi="Montserrat"/>
          <w:color w:val="000000" w:themeColor="text1"/>
        </w:rPr>
        <w:t xml:space="preserve">que esta actividad deberás </w:t>
      </w:r>
      <w:r>
        <w:rPr>
          <w:rFonts w:ascii="Montserrat" w:hAnsi="Montserrat"/>
          <w:color w:val="000000" w:themeColor="text1"/>
        </w:rPr>
        <w:t>hacerla en compañía de un adulto y sigan las siguientes instrucciones.</w:t>
      </w:r>
    </w:p>
    <w:p w:rsidR="009844F2" w:rsidP="00811240" w:rsidRDefault="009844F2" w14:paraId="41A4131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844F2" w:rsidP="00811240" w:rsidRDefault="009844F2" w14:paraId="19BEC6C1" w14:textId="37F2075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l adulto que corte la botella en 3 partes, quita la parte de en medio y junta la parte de abajo y la de la boquilla.</w:t>
      </w:r>
    </w:p>
    <w:p w:rsidR="009844F2" w:rsidP="00811240" w:rsidRDefault="009844F2" w14:paraId="7EB8665B" w14:textId="6A95B05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e las 2 partes que te quedaron de la botella.</w:t>
      </w:r>
    </w:p>
    <w:p w:rsidR="009844F2" w:rsidP="00811240" w:rsidRDefault="009844F2" w14:paraId="395FB552" w14:textId="35847A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nta tu botella con el color que hayas elegido.</w:t>
      </w:r>
    </w:p>
    <w:p w:rsidR="009844F2" w:rsidP="00811240" w:rsidRDefault="009844F2" w14:paraId="4FC7EE11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ega en la parte de debajo de la botella las 4 tapas de plástico simulando sus patas.</w:t>
      </w:r>
    </w:p>
    <w:p w:rsidR="00DC0A0A" w:rsidP="00811240" w:rsidRDefault="00DC0A0A" w14:paraId="2A0AD60B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asistencia del adulto que te acompañe haz una ranura en la parte de arriba de la botella.</w:t>
      </w:r>
    </w:p>
    <w:p w:rsidR="009844F2" w:rsidP="00811240" w:rsidRDefault="00DC0A0A" w14:paraId="3669A68F" w14:textId="5651319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cora tu alcancía.</w:t>
      </w:r>
    </w:p>
    <w:p w:rsidR="00DC0A0A" w:rsidP="00811240" w:rsidRDefault="00DC0A0A" w14:paraId="7A909D1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C0A0A" w:rsidP="00811240" w:rsidRDefault="00DC0A0A" w14:paraId="18E765FB" w14:textId="08C5CF5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Arial" w:hAnsi="Arial" w:eastAsia="Arial" w:cs="Arial"/>
          <w:noProof/>
          <w:lang w:val="en-US"/>
        </w:rPr>
        <w:drawing>
          <wp:inline distT="114300" distB="114300" distL="114300" distR="114300" wp14:anchorId="27B09C6B" wp14:editId="3C9FBBB9">
            <wp:extent cx="1743075" cy="2085975"/>
            <wp:effectExtent l="0" t="0" r="9525" b="9525"/>
            <wp:docPr id="7409966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418" cy="208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0A0A" w:rsidP="00811240" w:rsidRDefault="00DC0A0A" w14:paraId="2C81EAE4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DC0A0A" w:rsidP="00811240" w:rsidRDefault="00DC0A0A" w14:paraId="4469ED8C" w14:textId="46E788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diste cuenta que al hacer tu alcancía reutilizaste una botella y 4 tapas de plástico que </w:t>
      </w:r>
      <w:r w:rsidR="00306334">
        <w:rPr>
          <w:rFonts w:ascii="Montserrat" w:hAnsi="Montserrat"/>
          <w:color w:val="000000" w:themeColor="text1"/>
        </w:rPr>
        <w:t>de otra forma estarían en la basura?</w:t>
      </w:r>
    </w:p>
    <w:p w:rsidR="00DC0A0A" w:rsidP="00811240" w:rsidRDefault="00DC0A0A" w14:paraId="004013F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954C4" w:rsidP="00811240" w:rsidRDefault="00B954C4" w14:paraId="187E2BA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Reflexiona con tu familia sobre: </w:t>
      </w:r>
    </w:p>
    <w:p w:rsidR="00B954C4" w:rsidP="00811240" w:rsidRDefault="00B954C4" w14:paraId="3DE29D9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954C4" w:rsidP="00B954C4" w:rsidRDefault="00C936D5" w14:paraId="49ED2A67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954C4">
        <w:rPr>
          <w:rFonts w:ascii="Montserrat" w:hAnsi="Montserrat"/>
          <w:color w:val="000000" w:themeColor="text1"/>
        </w:rPr>
        <w:t xml:space="preserve">¿Qué pasaría si 5 familias dejan sus luces encendidas todo el día? </w:t>
      </w:r>
    </w:p>
    <w:p w:rsidRPr="00B954C4" w:rsidR="00393806" w:rsidP="00B954C4" w:rsidRDefault="00C936D5" w14:paraId="11345DCE" w14:textId="2B91635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954C4">
        <w:rPr>
          <w:rFonts w:ascii="Montserrat" w:hAnsi="Montserrat"/>
          <w:color w:val="000000" w:themeColor="text1"/>
        </w:rPr>
        <w:t>¿</w:t>
      </w:r>
      <w:r w:rsidRPr="00B954C4" w:rsidR="00393806">
        <w:rPr>
          <w:rFonts w:ascii="Montserrat" w:hAnsi="Montserrat"/>
          <w:color w:val="000000" w:themeColor="text1"/>
        </w:rPr>
        <w:t>C</w:t>
      </w:r>
      <w:r w:rsidRPr="00B954C4">
        <w:rPr>
          <w:rFonts w:ascii="Montserrat" w:hAnsi="Montserrat"/>
          <w:color w:val="000000" w:themeColor="text1"/>
        </w:rPr>
        <w:t>uánta energía estarían desperdiciando</w:t>
      </w:r>
      <w:r w:rsidRPr="00B954C4" w:rsidR="00393806">
        <w:rPr>
          <w:rFonts w:ascii="Montserrat" w:hAnsi="Montserrat"/>
          <w:color w:val="000000" w:themeColor="text1"/>
        </w:rPr>
        <w:t>?</w:t>
      </w:r>
    </w:p>
    <w:p w:rsidR="00DC0A0A" w:rsidP="00811240" w:rsidRDefault="00DC0A0A" w14:paraId="3549E283" w14:textId="0A701E6D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393806" w:rsidP="00811240" w:rsidRDefault="00393806" w14:paraId="0A4BE6E9" w14:textId="5919D8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4A40D71">
        <w:rPr>
          <w:rFonts w:ascii="Montserrat" w:hAnsi="Montserrat"/>
          <w:color w:val="000000" w:themeColor="text1"/>
        </w:rPr>
        <w:t>Has pensado</w:t>
      </w:r>
      <w:r w:rsidRPr="24A40D71" w:rsidR="2A974785">
        <w:rPr>
          <w:rFonts w:ascii="Montserrat" w:hAnsi="Montserrat"/>
          <w:color w:val="000000" w:themeColor="text1"/>
        </w:rPr>
        <w:t>,</w:t>
      </w:r>
      <w:r w:rsidRPr="24A40D71">
        <w:rPr>
          <w:rFonts w:ascii="Montserrat" w:hAnsi="Montserrat"/>
          <w:color w:val="000000" w:themeColor="text1"/>
        </w:rPr>
        <w:t xml:space="preserve"> ¿Qué sucedería si todos hiciéramos acciones para el cuidado del agua?</w:t>
      </w:r>
    </w:p>
    <w:p w:rsidR="00DC0A0A" w:rsidP="00811240" w:rsidRDefault="00DC0A0A" w14:paraId="47C0CBC3" w14:textId="57B9109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DC0A0A" w:rsidR="00E505EE" w:rsidP="00811240" w:rsidRDefault="00E505EE" w14:paraId="71BEE8D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00811240" w:rsidRDefault="004D081A" w14:paraId="65C57E1E" w14:textId="35C993C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E505EE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E505EE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:rsidR="00EC4035" w:rsidP="00811240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51057C" w:rsidP="00811240" w:rsidRDefault="00306334" w14:paraId="5C863DDE" w14:textId="30224B5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</w:rPr>
        <w:t xml:space="preserve">Investiga con tu familia de que otra forma puedes utilizar materiales </w:t>
      </w:r>
      <w:r w:rsidR="00393806">
        <w:rPr>
          <w:rFonts w:ascii="Montserrat" w:hAnsi="Montserrat"/>
        </w:rPr>
        <w:t>que ya no sirven y cómo pueden contribuir al cuidado del medio ambiente.</w:t>
      </w:r>
    </w:p>
    <w:p w:rsidRPr="00AF0A23" w:rsidR="00E505EE" w:rsidP="00811240" w:rsidRDefault="00E505EE" w14:paraId="0A897E25" w14:textId="56F17874">
      <w:pPr>
        <w:spacing w:after="0" w:line="240" w:lineRule="auto"/>
        <w:jc w:val="both"/>
        <w:rPr>
          <w:rFonts w:ascii="Montserrat" w:hAnsi="Montserrat"/>
        </w:rPr>
      </w:pPr>
    </w:p>
    <w:p w:rsidRPr="00AF0A23" w:rsidR="00AF0A23" w:rsidP="00811240" w:rsidRDefault="00AF0A23" w14:paraId="08A6E897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811240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811240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B35F54" w:rsidP="00811240" w:rsidRDefault="00EF19CD" w14:paraId="25DAC428" w14:textId="3BCD692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076BCF">
        <w:rPr>
          <w:rFonts w:ascii="Montserrat" w:hAnsi="Montserrat"/>
          <w:b/>
          <w:bCs/>
          <w:sz w:val="24"/>
          <w:szCs w:val="24"/>
        </w:rPr>
        <w:t>.</w:t>
      </w:r>
    </w:p>
    <w:p w:rsidRPr="00AF0A23" w:rsidR="00FA659D" w:rsidP="00811240" w:rsidRDefault="00FA659D" w14:paraId="3AFE9314" w14:textId="0635924B">
      <w:pPr>
        <w:spacing w:after="0" w:line="240" w:lineRule="auto"/>
        <w:jc w:val="both"/>
        <w:rPr>
          <w:rFonts w:ascii="Montserrat" w:hAnsi="Montserrat"/>
          <w:bCs/>
        </w:rPr>
      </w:pPr>
    </w:p>
    <w:p w:rsidRPr="00AF0A23" w:rsidR="00AF0A23" w:rsidP="00811240" w:rsidRDefault="00AF0A23" w14:paraId="503A0BE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F61A6" w:rsidR="00EF19CD" w:rsidP="00811240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811240" w:rsidRDefault="00EF19CD" w14:paraId="474C6EB7" w14:textId="2451AEF0">
      <w:pPr>
        <w:spacing w:after="0" w:line="240" w:lineRule="auto"/>
        <w:jc w:val="both"/>
        <w:rPr>
          <w:rFonts w:ascii="Montserrat" w:hAnsi="Montserrat"/>
          <w:bCs/>
        </w:rPr>
      </w:pPr>
      <w:r w:rsidRPr="00076BCF">
        <w:rPr>
          <w:rFonts w:ascii="Montserrat" w:hAnsi="Montserrat"/>
          <w:bCs/>
        </w:rPr>
        <w:t>Lecturas</w:t>
      </w:r>
    </w:p>
    <w:p w:rsidR="00076BCF" w:rsidP="00811240" w:rsidRDefault="00076BCF" w14:paraId="6CB0EA7A" w14:textId="7378B616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AF0A23" w:rsidP="00AF0A23" w:rsidRDefault="00AF0A23" w14:paraId="5D63A7CB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Pr="00674BCB" w:rsidR="00AF0A23" w:rsidSect="00CC5D79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6360" w:rsidP="00F43EA9" w:rsidRDefault="008B6360" w14:paraId="5FABCFB4" w14:textId="77777777">
      <w:pPr>
        <w:spacing w:after="0" w:line="240" w:lineRule="auto"/>
      </w:pPr>
      <w:r>
        <w:separator/>
      </w:r>
    </w:p>
  </w:endnote>
  <w:endnote w:type="continuationSeparator" w:id="0">
    <w:p w:rsidR="008B6360" w:rsidP="00F43EA9" w:rsidRDefault="008B6360" w14:paraId="4B7D75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44F2" w:rsidP="0067366E" w:rsidRDefault="009844F2" w14:paraId="0A80E258" w14:textId="620B0C9D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732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732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6360" w:rsidP="00F43EA9" w:rsidRDefault="008B6360" w14:paraId="15F460F1" w14:textId="77777777">
      <w:pPr>
        <w:spacing w:after="0" w:line="240" w:lineRule="auto"/>
      </w:pPr>
      <w:r>
        <w:separator/>
      </w:r>
    </w:p>
  </w:footnote>
  <w:footnote w:type="continuationSeparator" w:id="0">
    <w:p w:rsidR="008B6360" w:rsidP="00F43EA9" w:rsidRDefault="008B6360" w14:paraId="067D3DF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38E13E4"/>
    <w:multiLevelType w:val="hybridMultilevel"/>
    <w:tmpl w:val="ADF03A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465E7"/>
    <w:multiLevelType w:val="hybridMultilevel"/>
    <w:tmpl w:val="556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7A7D4C"/>
    <w:multiLevelType w:val="hybridMultilevel"/>
    <w:tmpl w:val="38D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721"/>
    <w:multiLevelType w:val="hybridMultilevel"/>
    <w:tmpl w:val="46E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C36391"/>
    <w:multiLevelType w:val="hybridMultilevel"/>
    <w:tmpl w:val="05ACF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2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6"/>
  </w:num>
  <w:num w:numId="5">
    <w:abstractNumId w:val="15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BC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0E7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5CF"/>
    <w:rsid w:val="002C3641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6334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6E3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474A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57A8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589C"/>
    <w:rsid w:val="005E6977"/>
    <w:rsid w:val="005E6A18"/>
    <w:rsid w:val="005F0B0A"/>
    <w:rsid w:val="005F0E06"/>
    <w:rsid w:val="005F4215"/>
    <w:rsid w:val="005F44B2"/>
    <w:rsid w:val="005F4614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313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1240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2EEB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2E6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54A"/>
    <w:rsid w:val="008B5C82"/>
    <w:rsid w:val="008B6360"/>
    <w:rsid w:val="008B6749"/>
    <w:rsid w:val="008B6791"/>
    <w:rsid w:val="008B6C76"/>
    <w:rsid w:val="008B7E12"/>
    <w:rsid w:val="008C1075"/>
    <w:rsid w:val="008C1EAE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47C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89B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7907"/>
    <w:rsid w:val="00A30894"/>
    <w:rsid w:val="00A30D5C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0A23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4C4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65CB"/>
    <w:rsid w:val="00C14DB3"/>
    <w:rsid w:val="00C15769"/>
    <w:rsid w:val="00C1745D"/>
    <w:rsid w:val="00C207F5"/>
    <w:rsid w:val="00C20FED"/>
    <w:rsid w:val="00C22D42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BE8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519"/>
    <w:rsid w:val="00DB13FD"/>
    <w:rsid w:val="00DB19F8"/>
    <w:rsid w:val="00DB1A98"/>
    <w:rsid w:val="00DB2E59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30E1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05EE"/>
    <w:rsid w:val="00E509E5"/>
    <w:rsid w:val="00E525F4"/>
    <w:rsid w:val="00E53BC8"/>
    <w:rsid w:val="00E54A04"/>
    <w:rsid w:val="00E5562B"/>
    <w:rsid w:val="00E56944"/>
    <w:rsid w:val="00E56D6A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652F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3C28659"/>
    <w:rsid w:val="042C1058"/>
    <w:rsid w:val="05C7E0B9"/>
    <w:rsid w:val="099B84CC"/>
    <w:rsid w:val="0E7982FE"/>
    <w:rsid w:val="2043C0A2"/>
    <w:rsid w:val="24A40D71"/>
    <w:rsid w:val="2A974785"/>
    <w:rsid w:val="30A3084D"/>
    <w:rsid w:val="31BC72B4"/>
    <w:rsid w:val="3865DDD7"/>
    <w:rsid w:val="402E37B1"/>
    <w:rsid w:val="47E4D48D"/>
    <w:rsid w:val="5EE1D373"/>
    <w:rsid w:val="611F2C2B"/>
    <w:rsid w:val="6314F8F1"/>
    <w:rsid w:val="6D1A287C"/>
    <w:rsid w:val="6FB123B4"/>
    <w:rsid w:val="71B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ek4N16J-Azk&amp;list=PLVBlddRXYB8fUukEPvmF1yv5LuxJlVnJO&amp;index=9" TargetMode="Externa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glossaryDocument" Target="glossary/document.xml" Id="R1d8c47f6cae445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412f-7933-4a85-8dcf-7ee29adbad01}"/>
      </w:docPartPr>
      <w:docPartBody>
        <w:p w14:paraId="2FB29B6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F150-579A-45F6-85DF-46D1DAA521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4</revision>
  <lastPrinted>2020-04-17T00:03:00.0000000Z</lastPrinted>
  <dcterms:created xsi:type="dcterms:W3CDTF">2021-09-07T03:17:00.0000000Z</dcterms:created>
  <dcterms:modified xsi:type="dcterms:W3CDTF">2021-12-01T17:49:30.9463349Z</dcterms:modified>
</coreProperties>
</file>